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C4" w:rsidRDefault="00AE1E85" w:rsidP="00C2165C">
      <w:pPr>
        <w:bidi/>
        <w:spacing w:line="240" w:lineRule="auto"/>
        <w:jc w:val="center"/>
        <w:rPr>
          <w:rFonts w:cs="B Mitra"/>
          <w:rtl/>
          <w:lang w:bidi="fa-IR"/>
        </w:rPr>
      </w:pPr>
      <w:r w:rsidRPr="00AE1E85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C5A360" wp14:editId="2F198912">
                <wp:simplePos x="0" y="0"/>
                <wp:positionH relativeFrom="page">
                  <wp:posOffset>576649</wp:posOffset>
                </wp:positionH>
                <wp:positionV relativeFrom="page">
                  <wp:posOffset>313038</wp:posOffset>
                </wp:positionV>
                <wp:extent cx="1153160" cy="1087120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0871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E1E85" w:rsidRDefault="00AE1E85" w:rsidP="00AE1E8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9A69628" wp14:editId="46DB5120">
                                  <wp:extent cx="753110" cy="753110"/>
                                  <wp:effectExtent l="0" t="0" r="8890" b="8890"/>
                                  <wp:docPr id="1" name="Picture 1" descr="E:\امور فرهنگی تا شهریور 99\آرم دانشگاه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امور فرهنگی تا شهریور 99\آرم دانشگاه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110" cy="753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4pt;margin-top:24.65pt;width:90.8pt;height:8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" o:allowincell="f" filled="f" stroked="f" strokeweight="6pt">
                <v:stroke linestyle="thickThin"/>
                <v:textbox inset="10.8pt,7.2pt,10.8pt,7.2pt">
                  <w:txbxContent>
                    <w:p w:rsidR="00AE1E85" w:rsidRDefault="00AE1E85" w:rsidP="00AE1E85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9A69628" wp14:editId="46DB5120">
                            <wp:extent cx="753110" cy="753110"/>
                            <wp:effectExtent l="0" t="0" r="8890" b="8890"/>
                            <wp:docPr id="1" name="Picture 1" descr="E:\امور فرهنگی تا شهریور 99\آرم دانشگاه 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امور فرهنگی تا شهریور 99\آرم دانشگاه 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110" cy="753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cs="B Mitra" w:hint="cs"/>
          <w:rtl/>
          <w:lang w:bidi="fa-IR"/>
        </w:rPr>
        <w:t xml:space="preserve">                                             </w:t>
      </w:r>
    </w:p>
    <w:p w:rsidR="00C437CE" w:rsidRPr="00D40DC4" w:rsidRDefault="00D40DC4" w:rsidP="00D40DC4">
      <w:pPr>
        <w:bidi/>
        <w:spacing w:line="240" w:lineRule="auto"/>
        <w:jc w:val="center"/>
        <w:rPr>
          <w:rFonts w:cs="B Mitra"/>
          <w:b/>
          <w:bCs/>
          <w:rtl/>
          <w:lang w:bidi="fa-IR"/>
        </w:rPr>
      </w:pPr>
      <w:r w:rsidRPr="00D40DC4">
        <w:rPr>
          <w:rFonts w:cs="B Mitr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A52AC0" wp14:editId="4E65CA10">
                <wp:simplePos x="0" y="0"/>
                <wp:positionH relativeFrom="column">
                  <wp:posOffset>503744</wp:posOffset>
                </wp:positionH>
                <wp:positionV relativeFrom="paragraph">
                  <wp:posOffset>304577</wp:posOffset>
                </wp:positionV>
                <wp:extent cx="2809017" cy="354227"/>
                <wp:effectExtent l="57150" t="38100" r="67945" b="1035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017" cy="35422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39.65pt;margin-top:24pt;width:221.2pt;height:27.9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Pr="00D40DC4">
        <w:rPr>
          <w:rFonts w:cs="B Mitra" w:hint="cs"/>
          <w:b/>
          <w:bCs/>
          <w:rtl/>
          <w:lang w:bidi="fa-IR"/>
        </w:rPr>
        <w:t xml:space="preserve">                                               </w:t>
      </w:r>
      <w:r w:rsidR="00C31E74" w:rsidRPr="00D40DC4">
        <w:rPr>
          <w:rFonts w:cs="B Mitra" w:hint="cs"/>
          <w:b/>
          <w:bCs/>
          <w:rtl/>
          <w:lang w:bidi="fa-IR"/>
        </w:rPr>
        <w:t>باسمه تعالی</w:t>
      </w:r>
    </w:p>
    <w:p w:rsidR="00C31E74" w:rsidRDefault="00AE1E85" w:rsidP="00C2165C">
      <w:pPr>
        <w:bidi/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</w:t>
      </w:r>
      <w:r w:rsidR="00C31E74" w:rsidRPr="00C31E74">
        <w:rPr>
          <w:rFonts w:cs="B Titr" w:hint="cs"/>
          <w:rtl/>
          <w:lang w:bidi="fa-IR"/>
        </w:rPr>
        <w:t>درخواست مجوز فعالیت تشکل</w:t>
      </w:r>
      <w:r w:rsidR="00D55DD3" w:rsidRPr="00D55DD3">
        <w:rPr>
          <w:rFonts w:cs="B Titr" w:hint="cs"/>
          <w:rtl/>
          <w:lang w:bidi="fa-IR"/>
        </w:rPr>
        <w:softHyphen/>
        <w:t>های اسلامی</w:t>
      </w:r>
      <w:r w:rsidR="00C31E74" w:rsidRPr="00C31E74">
        <w:rPr>
          <w:rFonts w:cs="B Titr" w:hint="cs"/>
          <w:rtl/>
          <w:lang w:bidi="fa-IR"/>
        </w:rPr>
        <w:t xml:space="preserve"> </w:t>
      </w:r>
    </w:p>
    <w:p w:rsidR="008C7F66" w:rsidRDefault="00D40DC4" w:rsidP="008C7F66">
      <w:pPr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8C7F66">
        <w:rPr>
          <w:rFonts w:cs="B Mitra" w:hint="cs"/>
          <w:sz w:val="26"/>
          <w:szCs w:val="26"/>
          <w:rtl/>
          <w:lang w:bidi="fa-IR"/>
        </w:rPr>
        <w:t>سلام علیکم</w:t>
      </w:r>
    </w:p>
    <w:p w:rsidR="00C2165C" w:rsidRDefault="008C7F66" w:rsidP="00C2165C">
      <w:pPr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C2165C">
        <w:rPr>
          <w:rFonts w:cs="B Mitra" w:hint="cs"/>
          <w:sz w:val="26"/>
          <w:szCs w:val="26"/>
          <w:rtl/>
          <w:lang w:bidi="fa-IR"/>
        </w:rPr>
        <w:t xml:space="preserve">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AE1E85" w:rsidRPr="00AE1E85">
        <w:rPr>
          <w:rFonts w:cs="B Mitra" w:hint="cs"/>
          <w:sz w:val="26"/>
          <w:szCs w:val="26"/>
          <w:rtl/>
          <w:lang w:bidi="fa-IR"/>
        </w:rPr>
        <w:t xml:space="preserve">ضمن اعلام موارد زیر از هیأت نظارت دانشگاه درخواست می نماید مجوز لازم را برای برگزاری سخنرانی </w:t>
      </w:r>
      <w:r w:rsidR="00AE1E85">
        <w:rPr>
          <w:rFonts w:cs="B Mitra" w:hint="cs"/>
          <w:sz w:val="26"/>
          <w:szCs w:val="26"/>
          <w:rtl/>
          <w:lang w:bidi="fa-IR"/>
        </w:rPr>
        <w:t xml:space="preserve"> </w:t>
      </w:r>
      <w:r w:rsidR="00C2165C">
        <w:rPr>
          <w:rFonts w:cs="B Mitra" w:hint="cs"/>
          <w:sz w:val="26"/>
          <w:szCs w:val="26"/>
          <w:lang w:bidi="fa-IR"/>
        </w:rPr>
        <w:sym w:font="Wingdings" w:char="F0A8"/>
      </w:r>
      <w:r w:rsidR="00AE1E85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AE1E85" w:rsidRPr="00AE1E85">
        <w:rPr>
          <w:rFonts w:cs="B Mitra" w:hint="cs"/>
          <w:sz w:val="26"/>
          <w:szCs w:val="26"/>
          <w:rtl/>
          <w:lang w:bidi="fa-IR"/>
        </w:rPr>
        <w:t>تشکیل</w:t>
      </w:r>
      <w:r w:rsidR="00AE1E85">
        <w:rPr>
          <w:rFonts w:cs="B Mitra" w:hint="cs"/>
          <w:sz w:val="26"/>
          <w:szCs w:val="26"/>
          <w:rtl/>
          <w:lang w:bidi="fa-IR"/>
        </w:rPr>
        <w:t xml:space="preserve"> </w:t>
      </w:r>
      <w:r w:rsidR="00AE1E85" w:rsidRPr="00AE1E85">
        <w:rPr>
          <w:rFonts w:cs="B Mitra" w:hint="cs"/>
          <w:sz w:val="26"/>
          <w:szCs w:val="26"/>
          <w:rtl/>
          <w:lang w:bidi="fa-IR"/>
        </w:rPr>
        <w:t>میزگرد</w:t>
      </w:r>
      <w:r w:rsidR="00AE1E85">
        <w:rPr>
          <w:rFonts w:cs="B Mitra" w:hint="cs"/>
          <w:sz w:val="26"/>
          <w:szCs w:val="26"/>
          <w:rtl/>
          <w:lang w:bidi="fa-IR"/>
        </w:rPr>
        <w:t xml:space="preserve">   </w:t>
      </w:r>
      <w:r w:rsidR="00C2165C">
        <w:rPr>
          <w:rFonts w:cs="B Mitra" w:hint="cs"/>
          <w:sz w:val="26"/>
          <w:szCs w:val="26"/>
          <w:lang w:bidi="fa-IR"/>
        </w:rPr>
        <w:sym w:font="Wingdings" w:char="F0A8"/>
      </w:r>
    </w:p>
    <w:p w:rsidR="00AE1E85" w:rsidRDefault="00AE1E85" w:rsidP="00D43C47">
      <w:pPr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برپایی تریبون آزاد </w:t>
      </w:r>
      <w:r w:rsidR="00C2165C">
        <w:rPr>
          <w:rFonts w:cs="B Mitra" w:hint="cs"/>
          <w:sz w:val="26"/>
          <w:szCs w:val="26"/>
          <w:lang w:bidi="fa-IR"/>
        </w:rPr>
        <w:sym w:font="Wingdings" w:char="F0A8"/>
      </w:r>
      <w:r w:rsidR="00C2165C">
        <w:rPr>
          <w:rFonts w:cs="B Mitra" w:hint="cs"/>
          <w:sz w:val="26"/>
          <w:szCs w:val="26"/>
          <w:rtl/>
          <w:lang w:bidi="fa-IR"/>
        </w:rPr>
        <w:t xml:space="preserve">   </w:t>
      </w:r>
      <w:r>
        <w:rPr>
          <w:rFonts w:cs="B Mitra" w:hint="cs"/>
          <w:sz w:val="26"/>
          <w:szCs w:val="26"/>
          <w:rtl/>
          <w:lang w:bidi="fa-IR"/>
        </w:rPr>
        <w:t xml:space="preserve">نصب تابلو </w:t>
      </w:r>
      <w:r w:rsidR="00C2165C">
        <w:rPr>
          <w:rFonts w:cs="B Mitra" w:hint="cs"/>
          <w:sz w:val="26"/>
          <w:szCs w:val="26"/>
          <w:lang w:bidi="fa-IR"/>
        </w:rPr>
        <w:sym w:font="Wingdings" w:char="F0A8"/>
      </w:r>
      <w:r w:rsidR="00C2165C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صادر نماید. ضمنا این تشکل متعهد به رعایت موارد ذیل می گردد</w:t>
      </w:r>
      <w:r w:rsidR="00D43C47">
        <w:rPr>
          <w:rFonts w:cs="B Mitra" w:hint="cs"/>
          <w:sz w:val="26"/>
          <w:szCs w:val="26"/>
          <w:rtl/>
          <w:lang w:bidi="fa-IR"/>
        </w:rPr>
        <w:t>:</w:t>
      </w:r>
    </w:p>
    <w:p w:rsidR="00AE1E85" w:rsidRDefault="00AE1E85" w:rsidP="00AE1E85">
      <w:pPr>
        <w:pStyle w:val="ListParagraph"/>
        <w:numPr>
          <w:ilvl w:val="0"/>
          <w:numId w:val="1"/>
        </w:numPr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عایت شعائر و مقدسات اسلامی</w:t>
      </w:r>
    </w:p>
    <w:p w:rsidR="00AE1E85" w:rsidRDefault="00AE1E85" w:rsidP="00AE1E85">
      <w:pPr>
        <w:pStyle w:val="ListParagraph"/>
        <w:numPr>
          <w:ilvl w:val="0"/>
          <w:numId w:val="1"/>
        </w:numPr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عایت احترام و حرمت اشخاص حقیقی یا حقوقی</w:t>
      </w:r>
    </w:p>
    <w:p w:rsidR="00AE1E85" w:rsidRDefault="00AE1E85" w:rsidP="00AE1E85">
      <w:pPr>
        <w:pStyle w:val="ListParagraph"/>
        <w:numPr>
          <w:ilvl w:val="0"/>
          <w:numId w:val="1"/>
        </w:numPr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حفظ وحدت ملی و احترام به حقوق و کرامت اقلیت های قومی و مذهبی</w:t>
      </w:r>
    </w:p>
    <w:p w:rsidR="00AE1E85" w:rsidRDefault="00AE1E85" w:rsidP="00AE1E85">
      <w:pPr>
        <w:pStyle w:val="ListParagraph"/>
        <w:numPr>
          <w:ilvl w:val="0"/>
          <w:numId w:val="1"/>
        </w:numPr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عدم استناد به مطالبی که انتشار آنها دارای منع قانونی است</w:t>
      </w:r>
    </w:p>
    <w:p w:rsidR="00AE1E85" w:rsidRDefault="00D12BDC" w:rsidP="00AE1E85">
      <w:pPr>
        <w:pStyle w:val="ListParagraph"/>
        <w:numPr>
          <w:ilvl w:val="0"/>
          <w:numId w:val="1"/>
        </w:numPr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عایت زمان بندی از پیش تعیین شده</w:t>
      </w:r>
    </w:p>
    <w:p w:rsidR="00A651AA" w:rsidRDefault="00A651AA" w:rsidP="00A651AA">
      <w:pPr>
        <w:pStyle w:val="ListParagraph"/>
        <w:numPr>
          <w:ilvl w:val="0"/>
          <w:numId w:val="1"/>
        </w:numPr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همکاری با مسئولین دانشگاه در انجام فعالیت </w:t>
      </w:r>
    </w:p>
    <w:p w:rsidR="00A651AA" w:rsidRDefault="00A651AA" w:rsidP="00A651AA">
      <w:pPr>
        <w:pStyle w:val="ListParagraph"/>
        <w:numPr>
          <w:ilvl w:val="0"/>
          <w:numId w:val="1"/>
        </w:numPr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همکاری در تأمین امنیت دانشگاه و حفظ آرامش دانشجویان</w:t>
      </w:r>
    </w:p>
    <w:p w:rsidR="00A651AA" w:rsidRDefault="00A651AA" w:rsidP="00A651AA">
      <w:pPr>
        <w:pStyle w:val="ListParagraph"/>
        <w:numPr>
          <w:ilvl w:val="0"/>
          <w:numId w:val="1"/>
        </w:numPr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حفظ اموال عمومی و رعایت محیط زیست دانشگاه</w:t>
      </w:r>
    </w:p>
    <w:p w:rsidR="006A155A" w:rsidRDefault="006A155A" w:rsidP="006A155A">
      <w:pPr>
        <w:pStyle w:val="ListParagraph"/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lang w:bidi="fa-IR"/>
        </w:rPr>
      </w:pPr>
    </w:p>
    <w:p w:rsidR="00A651AA" w:rsidRPr="006A155A" w:rsidRDefault="00A651AA" w:rsidP="006A155A">
      <w:pPr>
        <w:pStyle w:val="ListParagraph"/>
        <w:tabs>
          <w:tab w:val="right" w:pos="9639"/>
          <w:tab w:val="right" w:pos="11340"/>
        </w:tabs>
        <w:bidi/>
        <w:spacing w:line="240" w:lineRule="auto"/>
        <w:ind w:hanging="437"/>
        <w:rPr>
          <w:rFonts w:cs="B Titr"/>
          <w:rtl/>
          <w:lang w:bidi="fa-IR"/>
        </w:rPr>
      </w:pPr>
      <w:r w:rsidRPr="006A155A">
        <w:rPr>
          <w:rFonts w:cs="B Titr" w:hint="cs"/>
          <w:rtl/>
          <w:lang w:bidi="fa-IR"/>
        </w:rPr>
        <w:t>جزئیات برنامه:</w:t>
      </w:r>
    </w:p>
    <w:p w:rsidR="00255DCF" w:rsidRPr="005E44A1" w:rsidRDefault="00255DCF" w:rsidP="005E44A1">
      <w:pPr>
        <w:pStyle w:val="ListParagraph"/>
        <w:numPr>
          <w:ilvl w:val="0"/>
          <w:numId w:val="9"/>
        </w:numPr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lang w:bidi="fa-IR"/>
        </w:rPr>
      </w:pPr>
      <w:r w:rsidRPr="005E44A1">
        <w:rPr>
          <w:rFonts w:cs="B Mitra" w:hint="cs"/>
          <w:sz w:val="26"/>
          <w:szCs w:val="26"/>
          <w:rtl/>
          <w:lang w:bidi="fa-IR"/>
        </w:rPr>
        <w:t>موضوع فعالیت :</w:t>
      </w:r>
      <w:r w:rsidR="005E44A1" w:rsidRPr="005E44A1">
        <w:rPr>
          <w:rFonts w:cs="B Mitra" w:hint="cs"/>
          <w:sz w:val="26"/>
          <w:szCs w:val="26"/>
          <w:rtl/>
          <w:lang w:bidi="fa-IR"/>
        </w:rPr>
        <w:t xml:space="preserve">                                 </w:t>
      </w:r>
      <w:r w:rsidR="005E44A1">
        <w:rPr>
          <w:rFonts w:cs="B Mitra" w:hint="cs"/>
          <w:sz w:val="26"/>
          <w:szCs w:val="26"/>
          <w:rtl/>
          <w:lang w:bidi="fa-IR"/>
        </w:rPr>
        <w:t xml:space="preserve">                            </w:t>
      </w:r>
      <w:r w:rsidR="005E44A1" w:rsidRPr="005E44A1">
        <w:rPr>
          <w:rFonts w:cs="B Mitra" w:hint="cs"/>
          <w:sz w:val="26"/>
          <w:szCs w:val="26"/>
          <w:rtl/>
          <w:lang w:bidi="fa-IR"/>
        </w:rPr>
        <w:t xml:space="preserve">       </w:t>
      </w:r>
      <w:r w:rsidR="005E44A1">
        <w:rPr>
          <w:rFonts w:cs="B Mitra" w:hint="cs"/>
          <w:sz w:val="26"/>
          <w:szCs w:val="26"/>
          <w:rtl/>
          <w:lang w:bidi="fa-IR"/>
        </w:rPr>
        <w:t xml:space="preserve">2- </w:t>
      </w:r>
      <w:r w:rsidRPr="005E44A1">
        <w:rPr>
          <w:rFonts w:cs="B Mitra" w:hint="cs"/>
          <w:sz w:val="26"/>
          <w:szCs w:val="26"/>
          <w:rtl/>
          <w:lang w:bidi="fa-IR"/>
        </w:rPr>
        <w:t>نام تشکل:</w:t>
      </w:r>
    </w:p>
    <w:p w:rsidR="00255DCF" w:rsidRDefault="005E44A1" w:rsidP="005E44A1">
      <w:pPr>
        <w:pStyle w:val="ListParagraph"/>
        <w:numPr>
          <w:ilvl w:val="0"/>
          <w:numId w:val="7"/>
        </w:numPr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و نام خانوادگی</w:t>
      </w:r>
      <w:r w:rsidR="006A155A">
        <w:rPr>
          <w:rFonts w:cs="B Mitra" w:hint="cs"/>
          <w:sz w:val="26"/>
          <w:szCs w:val="26"/>
          <w:rtl/>
          <w:lang w:bidi="fa-IR"/>
        </w:rPr>
        <w:t xml:space="preserve"> نماینده تشکل اسلامی و مسئول فعالیت:</w:t>
      </w:r>
    </w:p>
    <w:p w:rsidR="006A155A" w:rsidRPr="005E44A1" w:rsidRDefault="006A155A" w:rsidP="005E44A1">
      <w:pPr>
        <w:pStyle w:val="ListParagraph"/>
        <w:numPr>
          <w:ilvl w:val="0"/>
          <w:numId w:val="7"/>
        </w:numPr>
        <w:tabs>
          <w:tab w:val="right" w:pos="9639"/>
          <w:tab w:val="right" w:pos="11340"/>
        </w:tabs>
        <w:bidi/>
        <w:spacing w:line="240" w:lineRule="auto"/>
        <w:jc w:val="both"/>
        <w:rPr>
          <w:rFonts w:cs="B Mitra"/>
          <w:sz w:val="26"/>
          <w:szCs w:val="26"/>
          <w:lang w:bidi="fa-IR"/>
        </w:rPr>
      </w:pPr>
      <w:r w:rsidRPr="005E44A1">
        <w:rPr>
          <w:rFonts w:cs="B Mitra" w:hint="cs"/>
          <w:sz w:val="26"/>
          <w:szCs w:val="26"/>
          <w:rtl/>
          <w:lang w:bidi="fa-IR"/>
        </w:rPr>
        <w:t>تاریخ اجرای برنامه: روز              ماه            سال</w:t>
      </w:r>
      <w:r w:rsidR="005E44A1" w:rsidRPr="005E44A1">
        <w:rPr>
          <w:rFonts w:cs="B Mitra" w:hint="cs"/>
          <w:sz w:val="26"/>
          <w:szCs w:val="26"/>
          <w:rtl/>
          <w:lang w:bidi="fa-IR"/>
        </w:rPr>
        <w:t xml:space="preserve">                         </w:t>
      </w:r>
      <w:r w:rsidR="005E44A1">
        <w:rPr>
          <w:rFonts w:cs="B Mitra" w:hint="cs"/>
          <w:sz w:val="26"/>
          <w:szCs w:val="26"/>
          <w:rtl/>
          <w:lang w:bidi="fa-IR"/>
        </w:rPr>
        <w:t xml:space="preserve">5- </w:t>
      </w:r>
      <w:r w:rsidRPr="005E44A1">
        <w:rPr>
          <w:rFonts w:cs="B Mitra" w:hint="cs"/>
          <w:sz w:val="26"/>
          <w:szCs w:val="26"/>
          <w:rtl/>
          <w:lang w:bidi="fa-IR"/>
        </w:rPr>
        <w:t>زمان اجرای برنامه: از ساعت                لغایت</w:t>
      </w:r>
    </w:p>
    <w:p w:rsidR="006A155A" w:rsidRDefault="006A155A" w:rsidP="006A7DC6">
      <w:pPr>
        <w:pStyle w:val="ListParagraph"/>
        <w:numPr>
          <w:ilvl w:val="0"/>
          <w:numId w:val="10"/>
        </w:numPr>
        <w:tabs>
          <w:tab w:val="right" w:pos="9639"/>
          <w:tab w:val="right" w:pos="11340"/>
        </w:tabs>
        <w:bidi/>
        <w:spacing w:line="240" w:lineRule="auto"/>
        <w:ind w:left="565" w:hanging="283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حل اجرای برنامه:</w:t>
      </w:r>
    </w:p>
    <w:p w:rsidR="006A155A" w:rsidRDefault="006A155A" w:rsidP="006A7DC6">
      <w:pPr>
        <w:pStyle w:val="ListParagraph"/>
        <w:numPr>
          <w:ilvl w:val="0"/>
          <w:numId w:val="10"/>
        </w:numPr>
        <w:tabs>
          <w:tab w:val="right" w:pos="9639"/>
          <w:tab w:val="right" w:pos="11340"/>
        </w:tabs>
        <w:bidi/>
        <w:spacing w:line="240" w:lineRule="auto"/>
        <w:ind w:left="565" w:hanging="283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سخنرانان یا شرکت کنندگان در برنامه:</w:t>
      </w:r>
    </w:p>
    <w:p w:rsidR="00CB59AA" w:rsidRDefault="00CB59AA" w:rsidP="00CB59AA">
      <w:pPr>
        <w:pStyle w:val="ListParagraph"/>
        <w:tabs>
          <w:tab w:val="right" w:pos="9639"/>
          <w:tab w:val="right" w:pos="11340"/>
        </w:tabs>
        <w:bidi/>
        <w:spacing w:line="360" w:lineRule="auto"/>
        <w:jc w:val="both"/>
        <w:rPr>
          <w:rFonts w:cs="B Mitra"/>
          <w:sz w:val="10"/>
          <w:szCs w:val="10"/>
          <w:rtl/>
          <w:lang w:bidi="fa-IR"/>
        </w:rPr>
      </w:pPr>
    </w:p>
    <w:p w:rsidR="006A155A" w:rsidRDefault="006A155A" w:rsidP="005E44A1">
      <w:pPr>
        <w:pStyle w:val="ListParagraph"/>
        <w:tabs>
          <w:tab w:val="right" w:pos="9639"/>
          <w:tab w:val="right" w:pos="11340"/>
        </w:tabs>
        <w:bidi/>
        <w:spacing w:line="480" w:lineRule="auto"/>
        <w:ind w:hanging="438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لف)</w:t>
      </w:r>
    </w:p>
    <w:p w:rsidR="006A155A" w:rsidRDefault="006A155A" w:rsidP="005E44A1">
      <w:pPr>
        <w:pStyle w:val="ListParagraph"/>
        <w:tabs>
          <w:tab w:val="right" w:pos="9639"/>
          <w:tab w:val="right" w:pos="11340"/>
        </w:tabs>
        <w:bidi/>
        <w:spacing w:line="480" w:lineRule="auto"/>
        <w:ind w:hanging="438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ب)</w:t>
      </w:r>
    </w:p>
    <w:p w:rsidR="006A155A" w:rsidRDefault="006A155A" w:rsidP="005E44A1">
      <w:pPr>
        <w:pStyle w:val="ListParagraph"/>
        <w:tabs>
          <w:tab w:val="right" w:pos="9639"/>
          <w:tab w:val="right" w:pos="11340"/>
        </w:tabs>
        <w:bidi/>
        <w:spacing w:line="480" w:lineRule="auto"/>
        <w:ind w:hanging="438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ج)</w:t>
      </w:r>
    </w:p>
    <w:p w:rsidR="006A155A" w:rsidRDefault="00D43C47" w:rsidP="005E44A1">
      <w:pPr>
        <w:pStyle w:val="ListParagraph"/>
        <w:tabs>
          <w:tab w:val="right" w:pos="9639"/>
          <w:tab w:val="right" w:pos="11340"/>
        </w:tabs>
        <w:bidi/>
        <w:spacing w:line="480" w:lineRule="auto"/>
        <w:ind w:hanging="438"/>
        <w:jc w:val="both"/>
        <w:rPr>
          <w:rFonts w:cs="B Mitra"/>
          <w:sz w:val="26"/>
          <w:szCs w:val="26"/>
          <w:rtl/>
          <w:lang w:bidi="fa-IR"/>
        </w:rPr>
      </w:pPr>
      <w:r w:rsidRPr="008C7F66">
        <w:rPr>
          <w:rFonts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BAA6E" wp14:editId="4A25F688">
                <wp:simplePos x="0" y="0"/>
                <wp:positionH relativeFrom="column">
                  <wp:posOffset>215900</wp:posOffset>
                </wp:positionH>
                <wp:positionV relativeFrom="paragraph">
                  <wp:posOffset>418465</wp:posOffset>
                </wp:positionV>
                <wp:extent cx="1193800" cy="699770"/>
                <wp:effectExtent l="0" t="0" r="635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66" w:rsidRPr="008C7F66" w:rsidRDefault="008C7F66" w:rsidP="008C7F66">
                            <w:pPr>
                              <w:tabs>
                                <w:tab w:val="right" w:pos="9639"/>
                                <w:tab w:val="right" w:pos="113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C7F6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هر و امضای مجاز</w:t>
                            </w:r>
                          </w:p>
                          <w:p w:rsidR="008C7F66" w:rsidRPr="008C7F66" w:rsidRDefault="008C7F66" w:rsidP="008C7F66">
                            <w:pPr>
                              <w:tabs>
                                <w:tab w:val="right" w:pos="9639"/>
                                <w:tab w:val="right" w:pos="113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8C7F6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شکل اسلامی</w:t>
                            </w:r>
                          </w:p>
                          <w:p w:rsidR="008C7F66" w:rsidRPr="008C7F66" w:rsidRDefault="008C7F66" w:rsidP="008C7F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7pt;margin-top:32.95pt;width:94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" stroked="f">
                <v:textbox>
                  <w:txbxContent>
                    <w:p w:rsidR="008C7F66" w:rsidRPr="008C7F66" w:rsidRDefault="008C7F66" w:rsidP="008C7F66">
                      <w:pPr>
                        <w:tabs>
                          <w:tab w:val="right" w:pos="9639"/>
                          <w:tab w:val="right" w:pos="11340"/>
                        </w:tabs>
                        <w:bidi/>
                        <w:spacing w:line="240" w:lineRule="auto"/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8C7F6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هر و امضای مجاز</w:t>
                      </w:r>
                    </w:p>
                    <w:p w:rsidR="008C7F66" w:rsidRPr="008C7F66" w:rsidRDefault="008C7F66" w:rsidP="008C7F66">
                      <w:pPr>
                        <w:tabs>
                          <w:tab w:val="right" w:pos="9639"/>
                          <w:tab w:val="right" w:pos="11340"/>
                        </w:tabs>
                        <w:bidi/>
                        <w:spacing w:line="240" w:lineRule="auto"/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8C7F6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شکل اسلامی</w:t>
                      </w:r>
                    </w:p>
                    <w:p w:rsidR="008C7F66" w:rsidRPr="008C7F66" w:rsidRDefault="008C7F66" w:rsidP="008C7F66"/>
                  </w:txbxContent>
                </v:textbox>
              </v:shape>
            </w:pict>
          </mc:Fallback>
        </mc:AlternateContent>
      </w:r>
      <w:r w:rsidR="006A155A">
        <w:rPr>
          <w:rFonts w:cs="B Mitra" w:hint="cs"/>
          <w:sz w:val="26"/>
          <w:szCs w:val="26"/>
          <w:rtl/>
          <w:lang w:bidi="fa-IR"/>
        </w:rPr>
        <w:t>د)</w:t>
      </w:r>
      <w:bookmarkStart w:id="0" w:name="_GoBack"/>
      <w:bookmarkEnd w:id="0"/>
    </w:p>
    <w:p w:rsidR="00D43C47" w:rsidRDefault="00D43C47" w:rsidP="00D43C47">
      <w:pPr>
        <w:pStyle w:val="ListParagraph"/>
        <w:tabs>
          <w:tab w:val="right" w:pos="9639"/>
          <w:tab w:val="right" w:pos="11340"/>
        </w:tabs>
        <w:bidi/>
        <w:jc w:val="both"/>
        <w:rPr>
          <w:rFonts w:cs="B Mitra" w:hint="cs"/>
          <w:sz w:val="26"/>
          <w:szCs w:val="26"/>
          <w:rtl/>
          <w:lang w:bidi="fa-IR"/>
        </w:rPr>
      </w:pPr>
    </w:p>
    <w:p w:rsidR="006A155A" w:rsidRDefault="006A155A" w:rsidP="00D43C47">
      <w:pPr>
        <w:pStyle w:val="ListParagraph"/>
        <w:tabs>
          <w:tab w:val="right" w:pos="9639"/>
          <w:tab w:val="right" w:pos="11340"/>
        </w:tabs>
        <w:bidi/>
        <w:ind w:hanging="438"/>
        <w:jc w:val="both"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8- </w:t>
      </w:r>
      <w:r w:rsidRPr="006A155A">
        <w:rPr>
          <w:rFonts w:cs="B Mitra" w:hint="cs"/>
          <w:sz w:val="26"/>
          <w:szCs w:val="26"/>
          <w:rtl/>
          <w:lang w:bidi="fa-IR"/>
        </w:rPr>
        <w:t xml:space="preserve"> </w:t>
      </w:r>
      <w:r w:rsidR="00CE4EEC">
        <w:rPr>
          <w:rFonts w:cs="B Mitra" w:hint="cs"/>
          <w:sz w:val="26"/>
          <w:szCs w:val="26"/>
          <w:rtl/>
          <w:lang w:bidi="fa-IR"/>
        </w:rPr>
        <w:t>سایر توضیحات ضروری:</w:t>
      </w:r>
    </w:p>
    <w:p w:rsidR="00D43C47" w:rsidRDefault="00D43C47" w:rsidP="00D43C47">
      <w:pPr>
        <w:pStyle w:val="ListParagraph"/>
        <w:tabs>
          <w:tab w:val="right" w:pos="9639"/>
          <w:tab w:val="right" w:pos="11340"/>
        </w:tabs>
        <w:bidi/>
        <w:jc w:val="both"/>
        <w:rPr>
          <w:rFonts w:cs="B Mitra"/>
          <w:sz w:val="26"/>
          <w:szCs w:val="26"/>
          <w:rtl/>
          <w:lang w:bidi="fa-IR"/>
        </w:rPr>
      </w:pPr>
    </w:p>
    <w:p w:rsidR="008C7F66" w:rsidRDefault="008C7F66" w:rsidP="00AF11A1">
      <w:pPr>
        <w:tabs>
          <w:tab w:val="right" w:pos="9639"/>
          <w:tab w:val="right" w:pos="11340"/>
        </w:tabs>
        <w:bidi/>
        <w:spacing w:line="240" w:lineRule="auto"/>
        <w:ind w:firstLine="425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BF395" wp14:editId="3ABCA00D">
                <wp:simplePos x="0" y="0"/>
                <wp:positionH relativeFrom="column">
                  <wp:posOffset>26619</wp:posOffset>
                </wp:positionH>
                <wp:positionV relativeFrom="paragraph">
                  <wp:posOffset>179636</wp:posOffset>
                </wp:positionV>
                <wp:extent cx="7002162" cy="906162"/>
                <wp:effectExtent l="0" t="0" r="2730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162" cy="9061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6" w:rsidRPr="008C7F66" w:rsidRDefault="008C7F66" w:rsidP="00D55DD3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8C7F6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خواست فوق در تاریخ                          به دبیرخانه هیأت نظارت دانشگاه تحویل و </w:t>
                            </w:r>
                            <w:r w:rsidR="00D55DD3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در تاریخ           </w:t>
                            </w:r>
                            <w:r w:rsidR="00D40DC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D55DD3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8C7F6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شماره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8C7F6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به ثبت رس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1pt;margin-top:14.15pt;width:551.35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" fillcolor="white [3201]" strokecolor="black [3200]" strokeweight="2pt">
                <v:textbox>
                  <w:txbxContent>
                    <w:p w:rsidR="008C7F66" w:rsidRPr="008C7F66" w:rsidRDefault="008C7F66" w:rsidP="00D55DD3">
                      <w:pPr>
                        <w:bidi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8C7F6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درخواست فوق در تاریخ                          به دبیرخانه هیأت نظارت دانشگاه تحویل و </w:t>
                      </w:r>
                      <w:r w:rsidR="00D55DD3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و در تاریخ           </w:t>
                      </w:r>
                      <w:r w:rsidR="00D40DC4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  <w:r w:rsidR="00D55DD3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</w:t>
                      </w:r>
                      <w:r w:rsidRPr="008C7F6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با شماره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</w:t>
                      </w:r>
                      <w:r w:rsidRPr="008C7F6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به ثبت رسی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7F66" w:rsidSect="00D40DC4">
      <w:pgSz w:w="12240" w:h="15840"/>
      <w:pgMar w:top="142" w:right="618" w:bottom="284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229"/>
    <w:multiLevelType w:val="hybridMultilevel"/>
    <w:tmpl w:val="4A621AFE"/>
    <w:lvl w:ilvl="0" w:tplc="D7FC8372">
      <w:start w:val="6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D954F23"/>
    <w:multiLevelType w:val="hybridMultilevel"/>
    <w:tmpl w:val="FEC2ED4C"/>
    <w:lvl w:ilvl="0" w:tplc="CF3CDA72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23175925"/>
    <w:multiLevelType w:val="hybridMultilevel"/>
    <w:tmpl w:val="D9728B4C"/>
    <w:lvl w:ilvl="0" w:tplc="E87A4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70917"/>
    <w:multiLevelType w:val="hybridMultilevel"/>
    <w:tmpl w:val="64F6BD6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14A6A"/>
    <w:multiLevelType w:val="hybridMultilevel"/>
    <w:tmpl w:val="766810DA"/>
    <w:lvl w:ilvl="0" w:tplc="D8B081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95269"/>
    <w:multiLevelType w:val="hybridMultilevel"/>
    <w:tmpl w:val="97AE864E"/>
    <w:lvl w:ilvl="0" w:tplc="E63AC40C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4EA83995"/>
    <w:multiLevelType w:val="hybridMultilevel"/>
    <w:tmpl w:val="4E40702E"/>
    <w:lvl w:ilvl="0" w:tplc="F0906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E1322"/>
    <w:multiLevelType w:val="hybridMultilevel"/>
    <w:tmpl w:val="52E6C5F0"/>
    <w:lvl w:ilvl="0" w:tplc="CE7AD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87D54"/>
    <w:multiLevelType w:val="hybridMultilevel"/>
    <w:tmpl w:val="311A06D4"/>
    <w:lvl w:ilvl="0" w:tplc="197ABCA2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EC80C13"/>
    <w:multiLevelType w:val="hybridMultilevel"/>
    <w:tmpl w:val="64824C02"/>
    <w:lvl w:ilvl="0" w:tplc="DDB28B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74"/>
    <w:rsid w:val="00255DCF"/>
    <w:rsid w:val="005E44A1"/>
    <w:rsid w:val="00692412"/>
    <w:rsid w:val="006A155A"/>
    <w:rsid w:val="006A7DC6"/>
    <w:rsid w:val="008C7F66"/>
    <w:rsid w:val="00A33DD2"/>
    <w:rsid w:val="00A651AA"/>
    <w:rsid w:val="00AE1E85"/>
    <w:rsid w:val="00AF11A1"/>
    <w:rsid w:val="00C2165C"/>
    <w:rsid w:val="00C31E74"/>
    <w:rsid w:val="00C437CE"/>
    <w:rsid w:val="00CB59AA"/>
    <w:rsid w:val="00CE4EEC"/>
    <w:rsid w:val="00D12BDC"/>
    <w:rsid w:val="00D40DC4"/>
    <w:rsid w:val="00D43C47"/>
    <w:rsid w:val="00D5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F3E1-7576-4464-A41B-51EC9137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</dc:creator>
  <cp:lastModifiedBy>HUT</cp:lastModifiedBy>
  <cp:revision>13</cp:revision>
  <cp:lastPrinted>2022-02-22T08:00:00Z</cp:lastPrinted>
  <dcterms:created xsi:type="dcterms:W3CDTF">2022-02-22T06:53:00Z</dcterms:created>
  <dcterms:modified xsi:type="dcterms:W3CDTF">2022-02-28T08:48:00Z</dcterms:modified>
</cp:coreProperties>
</file>